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665E5FD" w:rsidR="00791283" w:rsidRPr="005B7D13" w:rsidRDefault="00B128C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JIZAD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1C05AF19" w:rsidR="00791283" w:rsidRPr="004451AA" w:rsidRDefault="009D2A26" w:rsidP="00682C81">
            <w:pPr>
              <w:rPr>
                <w:b/>
                <w:sz w:val="24"/>
              </w:rPr>
            </w:pPr>
            <w:r w:rsidRPr="009D2A26">
              <w:rPr>
                <w:b/>
                <w:noProof/>
                <w:sz w:val="24"/>
              </w:rPr>
              <w:drawing>
                <wp:inline distT="0" distB="0" distL="0" distR="0" wp14:anchorId="212970F9" wp14:editId="23129C5F">
                  <wp:extent cx="1753235" cy="2301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935B9D7" w:rsidR="00791283" w:rsidRPr="004451AA" w:rsidRDefault="00B128CF" w:rsidP="00682C81">
            <w:pPr>
              <w:rPr>
                <w:sz w:val="24"/>
              </w:rPr>
            </w:pPr>
            <w:r>
              <w:rPr>
                <w:sz w:val="24"/>
              </w:rPr>
              <w:t>SEVINDİK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7F9A2C2" w:rsidR="00791283" w:rsidRPr="004451AA" w:rsidRDefault="00B128CF" w:rsidP="00682C81">
            <w:pPr>
              <w:rPr>
                <w:sz w:val="24"/>
              </w:rPr>
            </w:pPr>
            <w:r>
              <w:rPr>
                <w:sz w:val="24"/>
              </w:rPr>
              <w:t>RAZ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054153A" w:rsidR="00791283" w:rsidRPr="004451AA" w:rsidRDefault="00B128C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.01.2000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DFFCBC4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B3C66">
              <w:rPr>
                <w:b/>
                <w:sz w:val="24"/>
              </w:rPr>
              <w:t>7</w:t>
            </w:r>
            <w:r w:rsidR="00B128CF">
              <w:rPr>
                <w:b/>
                <w:sz w:val="24"/>
              </w:rPr>
              <w:t>1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CEE0276" w:rsidR="00366C62" w:rsidRPr="004451AA" w:rsidRDefault="002A4B8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7D722436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2A4B82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7E0F4335" w:rsidR="00366C62" w:rsidRPr="004451AA" w:rsidRDefault="009458DB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E616CD">
              <w:rPr>
                <w:sz w:val="24"/>
              </w:rPr>
              <w:t>773128379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C922E92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EF4D9C">
              <w:rPr>
                <w:sz w:val="24"/>
              </w:rPr>
              <w:t>0</w:t>
            </w:r>
            <w:r w:rsidR="00B128CF">
              <w:rPr>
                <w:sz w:val="24"/>
              </w:rPr>
              <w:t>38146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90A1122" w:rsidR="003839DA" w:rsidRPr="006712DF" w:rsidRDefault="00B128C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.03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2E5FBDB" w:rsidR="003839DA" w:rsidRPr="006712DF" w:rsidRDefault="00B128CF" w:rsidP="00B128C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2A4B82">
              <w:rPr>
                <w:sz w:val="24"/>
                <w:lang w:val="az-Latn-AZ"/>
              </w:rPr>
              <w:t>.</w:t>
            </w:r>
            <w:r w:rsidR="000E3F3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3</w:t>
            </w:r>
            <w:r w:rsidR="002A4B82">
              <w:rPr>
                <w:sz w:val="24"/>
                <w:lang w:val="az-Latn-AZ"/>
              </w:rPr>
              <w:t>.20</w:t>
            </w:r>
            <w:r w:rsidR="00FB3C66"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0597BD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B128CF">
              <w:rPr>
                <w:sz w:val="24"/>
              </w:rPr>
              <w:t>018850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D82C206" w:rsidR="003839DA" w:rsidRPr="00FF0A60" w:rsidRDefault="00B128CF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1</w:t>
            </w:r>
          </w:p>
        </w:tc>
        <w:tc>
          <w:tcPr>
            <w:tcW w:w="1946" w:type="dxa"/>
            <w:vAlign w:val="center"/>
          </w:tcPr>
          <w:p w14:paraId="788EE2BD" w14:textId="28656337" w:rsidR="003839DA" w:rsidRPr="00FF0A60" w:rsidRDefault="00B128CF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8704CE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B128CF">
              <w:rPr>
                <w:sz w:val="24"/>
              </w:rPr>
              <w:t>02376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BDB931C" w:rsidR="00B128CF" w:rsidRPr="00FF0A60" w:rsidRDefault="00B128CF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1</w:t>
            </w:r>
          </w:p>
        </w:tc>
        <w:tc>
          <w:tcPr>
            <w:tcW w:w="1946" w:type="dxa"/>
            <w:vAlign w:val="center"/>
          </w:tcPr>
          <w:p w14:paraId="1B6F449C" w14:textId="4A316E89" w:rsidR="007E161E" w:rsidRPr="00FF0A60" w:rsidRDefault="00B128CF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E17E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0BFBC5E9" w:rsidR="003E17E8" w:rsidRPr="00D325CF" w:rsidRDefault="00012249" w:rsidP="003E17E8">
            <w:pPr>
              <w:jc w:val="center"/>
              <w:rPr>
                <w:b/>
                <w:bCs/>
                <w:sz w:val="24"/>
                <w:szCs w:val="24"/>
              </w:rPr>
            </w:pPr>
            <w:r w:rsidRPr="00012249">
              <w:rPr>
                <w:b/>
                <w:bCs/>
                <w:sz w:val="24"/>
                <w:szCs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3E17E8" w:rsidRPr="004451AA" w:rsidRDefault="003E17E8" w:rsidP="003E17E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4AE8C492" w:rsidR="003E17E8" w:rsidRPr="004451AA" w:rsidRDefault="0051242F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 xml:space="preserve">   0581</w:t>
            </w:r>
            <w:r w:rsidR="003E17E8" w:rsidRPr="003839CE">
              <w:rPr>
                <w:sz w:val="22"/>
              </w:rPr>
              <w:t>/</w:t>
            </w:r>
            <w:r w:rsidR="00EE65F1">
              <w:rPr>
                <w:sz w:val="22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6C2D0141" w:rsidR="003E17E8" w:rsidRPr="004451AA" w:rsidRDefault="0051242F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>01.</w:t>
            </w:r>
            <w:r w:rsidR="003E17E8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3E17E8">
              <w:rPr>
                <w:sz w:val="22"/>
              </w:rPr>
              <w:t>.20</w:t>
            </w:r>
            <w:r w:rsidR="00EE65F1">
              <w:rPr>
                <w:sz w:val="22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7AEC6D9F" w:rsidR="003E17E8" w:rsidRPr="004451AA" w:rsidRDefault="003E17E8" w:rsidP="00EE65F1">
            <w:pPr>
              <w:rPr>
                <w:sz w:val="24"/>
              </w:rPr>
            </w:pPr>
          </w:p>
        </w:tc>
      </w:tr>
    </w:tbl>
    <w:p w14:paraId="321D5891" w14:textId="1E330753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  <w:r w:rsidR="00EA3991">
        <w:rPr>
          <w:b/>
          <w:color w:val="FF0000"/>
          <w:sz w:val="24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FEB593E" w:rsidR="003839DA" w:rsidRPr="004451AA" w:rsidRDefault="000E3F30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005834DA" w:rsidR="00981DD9" w:rsidRPr="004451AA" w:rsidRDefault="000E3F30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79382A3" w:rsidR="00BC0CF3" w:rsidRPr="004451AA" w:rsidRDefault="000E3F3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C5ABEB7" w:rsidR="00791283" w:rsidRPr="004451AA" w:rsidRDefault="0051242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FB3C66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79DDAA2" w14:textId="068D340A" w:rsidR="00791283" w:rsidRPr="004451AA" w:rsidRDefault="0051242F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FB3C66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549"/>
        <w:gridCol w:w="1519"/>
        <w:gridCol w:w="1384"/>
        <w:gridCol w:w="1269"/>
        <w:gridCol w:w="2798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7FCF006A" w:rsidR="00791283" w:rsidRPr="0051242F" w:rsidRDefault="0051242F" w:rsidP="00745261">
            <w:pPr>
              <w:jc w:val="center"/>
              <w:rPr>
                <w:sz w:val="22"/>
              </w:rPr>
            </w:pPr>
            <w:r>
              <w:rPr>
                <w:sz w:val="22"/>
                <w:lang w:val="az-Latn-AZ"/>
              </w:rPr>
              <w:t xml:space="preserve">RATING FORMING PART OF A NAVIGATIONAL </w:t>
            </w:r>
            <w:r>
              <w:rPr>
                <w:sz w:val="22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660E569" w:rsidR="00791283" w:rsidRPr="004451AA" w:rsidRDefault="0051242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81</w:t>
            </w:r>
            <w:r w:rsidR="00012249" w:rsidRPr="00012249">
              <w:rPr>
                <w:sz w:val="22"/>
              </w:rPr>
              <w:t>/22</w:t>
            </w:r>
          </w:p>
        </w:tc>
        <w:tc>
          <w:tcPr>
            <w:tcW w:w="1395" w:type="dxa"/>
            <w:vAlign w:val="center"/>
          </w:tcPr>
          <w:p w14:paraId="28411A11" w14:textId="5ABC2C9C" w:rsidR="00791283" w:rsidRPr="004451AA" w:rsidRDefault="0051242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D47BA8">
              <w:rPr>
                <w:sz w:val="22"/>
              </w:rPr>
              <w:t>.</w:t>
            </w:r>
            <w:r w:rsidR="003E17E8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D47BA8">
              <w:rPr>
                <w:sz w:val="22"/>
              </w:rPr>
              <w:t>.20</w:t>
            </w:r>
            <w:r w:rsidR="00EF4D9C"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16E6F84F" w:rsidR="00791283" w:rsidRPr="004451AA" w:rsidRDefault="00791283" w:rsidP="00EF4D9C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24AB85C9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EA3991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EEB5F51" w:rsidR="00612115" w:rsidRPr="00F73BB0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370D3D">
              <w:rPr>
                <w:b/>
                <w:color w:val="00B050"/>
                <w:sz w:val="22"/>
                <w:lang w:val="az-Latn-AZ"/>
              </w:rPr>
              <w:t>.03.2022</w:t>
            </w:r>
          </w:p>
        </w:tc>
        <w:tc>
          <w:tcPr>
            <w:tcW w:w="1310" w:type="dxa"/>
            <w:vAlign w:val="center"/>
          </w:tcPr>
          <w:p w14:paraId="0DC8BD7E" w14:textId="72FEAAD9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B91C05">
              <w:rPr>
                <w:b/>
                <w:sz w:val="20"/>
              </w:rPr>
              <w:t>0581</w:t>
            </w:r>
            <w:r w:rsidR="00D92D77" w:rsidRPr="004451AA">
              <w:rPr>
                <w:b/>
                <w:sz w:val="20"/>
              </w:rPr>
              <w:t>-</w:t>
            </w:r>
            <w:r w:rsidR="00B91C05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0A43896A" w:rsidR="00612115" w:rsidRPr="00F73BB0" w:rsidRDefault="00B91C0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48A13A7" w:rsidR="00612115" w:rsidRPr="00F73BB0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5944DE81" w14:textId="5C11774E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B91C05">
              <w:rPr>
                <w:b/>
                <w:sz w:val="20"/>
              </w:rPr>
              <w:t>0487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EE65F1">
              <w:rPr>
                <w:b/>
                <w:sz w:val="20"/>
                <w:lang w:val="az-Latn-AZ"/>
              </w:rPr>
              <w:t>2</w:t>
            </w:r>
            <w:r w:rsidR="00370D3D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7B065F0B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B91C05">
              <w:rPr>
                <w:b/>
                <w:color w:val="FF0000"/>
                <w:sz w:val="22"/>
                <w:lang w:val="az-Latn-AZ"/>
              </w:rPr>
              <w:t>1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2</w:t>
            </w:r>
            <w:r w:rsidR="007E54D9">
              <w:rPr>
                <w:b/>
                <w:color w:val="FF0000"/>
                <w:sz w:val="22"/>
                <w:lang w:val="az-Latn-AZ"/>
              </w:rPr>
              <w:t>.20</w:t>
            </w:r>
            <w:r w:rsidR="00E616CD">
              <w:rPr>
                <w:b/>
                <w:color w:val="FF0000"/>
                <w:sz w:val="22"/>
                <w:lang w:val="az-Latn-AZ"/>
              </w:rPr>
              <w:t>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AE336A9" w:rsidR="00612115" w:rsidRPr="006670AD" w:rsidRDefault="00B91C05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</w:t>
            </w:r>
            <w:r w:rsidR="007E54D9">
              <w:rPr>
                <w:b/>
                <w:color w:val="00B050"/>
                <w:sz w:val="22"/>
              </w:rPr>
              <w:t>.</w:t>
            </w:r>
            <w:r w:rsidR="00370D3D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3</w:t>
            </w:r>
            <w:r w:rsidR="007E54D9">
              <w:rPr>
                <w:b/>
                <w:color w:val="00B050"/>
                <w:sz w:val="22"/>
              </w:rPr>
              <w:t>.20</w:t>
            </w:r>
            <w:r w:rsidR="006F5799">
              <w:rPr>
                <w:b/>
                <w:color w:val="00B050"/>
                <w:sz w:val="22"/>
              </w:rPr>
              <w:t>2</w:t>
            </w:r>
            <w:r w:rsidR="00370D3D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49E06C37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E616CD">
              <w:rPr>
                <w:b/>
                <w:sz w:val="20"/>
              </w:rPr>
              <w:t>0318</w:t>
            </w:r>
            <w:r w:rsidR="00670A83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39FB5C08" w:rsidR="00612115" w:rsidRPr="00580A97" w:rsidRDefault="00E616CD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370D3D">
              <w:rPr>
                <w:b/>
                <w:color w:val="FF0000"/>
                <w:sz w:val="22"/>
              </w:rPr>
              <w:t>02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 w:rsidR="00370D3D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34CE2020" w:rsidR="00612115" w:rsidRPr="00D47BA8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46AF5975" w14:textId="2A84A0A0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91C05">
              <w:rPr>
                <w:b/>
                <w:sz w:val="20"/>
              </w:rPr>
              <w:t>1010</w:t>
            </w:r>
            <w:r w:rsidR="004451AA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6A7B16F6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B91C05">
              <w:rPr>
                <w:b/>
                <w:color w:val="FF0000"/>
                <w:sz w:val="22"/>
              </w:rPr>
              <w:t>25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370D3D">
              <w:rPr>
                <w:b/>
                <w:color w:val="FF0000"/>
                <w:sz w:val="22"/>
              </w:rPr>
              <w:t>02</w:t>
            </w:r>
            <w:r w:rsidR="005466D4">
              <w:rPr>
                <w:b/>
                <w:color w:val="FF0000"/>
                <w:sz w:val="22"/>
              </w:rPr>
              <w:t>.20</w:t>
            </w:r>
            <w:r w:rsidR="000E3F30">
              <w:rPr>
                <w:b/>
                <w:color w:val="FF0000"/>
                <w:sz w:val="22"/>
              </w:rPr>
              <w:t>2</w:t>
            </w:r>
            <w:r w:rsidR="00370D3D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CA69336" w:rsidR="00612115" w:rsidRPr="00D47BA8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125366EB" w14:textId="58AABE53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B91C05">
              <w:rPr>
                <w:b/>
                <w:sz w:val="20"/>
              </w:rPr>
              <w:t>0443</w:t>
            </w:r>
            <w:r w:rsidR="004451AA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1714BF9A" w:rsidR="00612115" w:rsidRPr="00D47BA8" w:rsidRDefault="00B91C0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2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1134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7D2563">
        <w:trPr>
          <w:trHeight w:val="680"/>
        </w:trPr>
        <w:tc>
          <w:tcPr>
            <w:tcW w:w="1985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60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134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F620FD" w:rsidRPr="004451AA" w14:paraId="2E239128" w14:textId="77777777" w:rsidTr="007D2563">
        <w:trPr>
          <w:trHeight w:val="680"/>
        </w:trPr>
        <w:tc>
          <w:tcPr>
            <w:tcW w:w="1985" w:type="dxa"/>
            <w:vAlign w:val="center"/>
          </w:tcPr>
          <w:p w14:paraId="6710B325" w14:textId="0BE89140" w:rsidR="00F620FD" w:rsidRPr="00954013" w:rsidRDefault="007D2563" w:rsidP="00F620FD">
            <w:pPr>
              <w:jc w:val="center"/>
              <w:rPr>
                <w:sz w:val="24"/>
                <w:szCs w:val="24"/>
              </w:rPr>
            </w:pPr>
            <w:r w:rsidRPr="007D2563">
              <w:rPr>
                <w:color w:val="212529"/>
                <w:sz w:val="24"/>
                <w:szCs w:val="24"/>
                <w:shd w:val="clear" w:color="auto" w:fill="FFFFFF"/>
              </w:rPr>
              <w:t>AMUR 2528</w:t>
            </w:r>
          </w:p>
        </w:tc>
        <w:tc>
          <w:tcPr>
            <w:tcW w:w="1560" w:type="dxa"/>
            <w:vAlign w:val="center"/>
          </w:tcPr>
          <w:p w14:paraId="06B58DDA" w14:textId="434EF0C5" w:rsidR="00F620FD" w:rsidRDefault="007D2563" w:rsidP="007D2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RYADALAN</w:t>
            </w:r>
            <w:r w:rsidR="00F620FD">
              <w:rPr>
                <w:sz w:val="18"/>
              </w:rPr>
              <w:t xml:space="preserve"> SHIPPING</w:t>
            </w:r>
          </w:p>
        </w:tc>
        <w:tc>
          <w:tcPr>
            <w:tcW w:w="992" w:type="dxa"/>
            <w:vAlign w:val="center"/>
          </w:tcPr>
          <w:p w14:paraId="7E0F9DE3" w14:textId="46CC9F36" w:rsidR="00F620FD" w:rsidRDefault="00F620FD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134" w:type="dxa"/>
            <w:vAlign w:val="center"/>
          </w:tcPr>
          <w:p w14:paraId="3829086C" w14:textId="00BA7822" w:rsidR="00F620FD" w:rsidRDefault="007D2563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USSİA</w:t>
            </w:r>
            <w:r w:rsidR="00F620FD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934F3EC" w14:textId="6925B53C" w:rsidR="00F620FD" w:rsidRPr="00F620FD" w:rsidRDefault="007D2563" w:rsidP="00F620FD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332</w:t>
            </w:r>
          </w:p>
        </w:tc>
        <w:tc>
          <w:tcPr>
            <w:tcW w:w="850" w:type="dxa"/>
            <w:vAlign w:val="center"/>
          </w:tcPr>
          <w:p w14:paraId="1F7E72AA" w14:textId="474345CD" w:rsidR="00F620FD" w:rsidRDefault="007D2563" w:rsidP="00F620FD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851" w:type="dxa"/>
            <w:vAlign w:val="center"/>
          </w:tcPr>
          <w:p w14:paraId="510193A3" w14:textId="44D68349" w:rsidR="00F620FD" w:rsidRDefault="007D2563" w:rsidP="00F620FD">
            <w:pPr>
              <w:jc w:val="center"/>
              <w:rPr>
                <w:sz w:val="20"/>
                <w:szCs w:val="26"/>
              </w:rPr>
            </w:pPr>
            <w:r w:rsidRPr="007D256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16.03 x 13.43</w:t>
            </w:r>
          </w:p>
        </w:tc>
        <w:tc>
          <w:tcPr>
            <w:tcW w:w="992" w:type="dxa"/>
          </w:tcPr>
          <w:p w14:paraId="2F1E6613" w14:textId="77777777" w:rsidR="007D2563" w:rsidRDefault="007D2563" w:rsidP="00F620FD">
            <w:pPr>
              <w:jc w:val="center"/>
              <w:rPr>
                <w:sz w:val="18"/>
              </w:rPr>
            </w:pPr>
          </w:p>
          <w:p w14:paraId="4489B0AD" w14:textId="2BF9F450" w:rsidR="00F620FD" w:rsidRDefault="00F620FD" w:rsidP="00F620FD">
            <w:pPr>
              <w:jc w:val="center"/>
              <w:rPr>
                <w:sz w:val="22"/>
              </w:rPr>
            </w:pP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0181060B" w14:textId="36449BE9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 w:rsidR="006844CC">
              <w:rPr>
                <w:sz w:val="20"/>
                <w:szCs w:val="20"/>
              </w:rPr>
              <w:t>0</w:t>
            </w:r>
            <w:r w:rsidR="00914B02">
              <w:rPr>
                <w:sz w:val="20"/>
                <w:szCs w:val="20"/>
              </w:rPr>
              <w:t>6</w:t>
            </w:r>
            <w:r w:rsidRPr="0030312E">
              <w:rPr>
                <w:sz w:val="20"/>
                <w:szCs w:val="20"/>
              </w:rPr>
              <w:t>.202</w:t>
            </w:r>
            <w:r w:rsidR="00EF4D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807C0A" w14:textId="53CBC7CA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B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EA3991">
              <w:rPr>
                <w:sz w:val="20"/>
                <w:szCs w:val="20"/>
              </w:rPr>
              <w:t>0</w:t>
            </w:r>
            <w:r w:rsidR="00E616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A4C5B">
              <w:rPr>
                <w:sz w:val="20"/>
                <w:szCs w:val="20"/>
              </w:rPr>
              <w:t>2</w:t>
            </w:r>
          </w:p>
        </w:tc>
      </w:tr>
      <w:tr w:rsidR="007D2563" w:rsidRPr="004451AA" w14:paraId="76F00847" w14:textId="77777777" w:rsidTr="007D2563">
        <w:trPr>
          <w:trHeight w:val="680"/>
        </w:trPr>
        <w:tc>
          <w:tcPr>
            <w:tcW w:w="1985" w:type="dxa"/>
            <w:vAlign w:val="center"/>
          </w:tcPr>
          <w:p w14:paraId="6B769B83" w14:textId="0CDF7886" w:rsidR="007D2563" w:rsidRPr="00954013" w:rsidRDefault="007D2563" w:rsidP="007D2563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7D2563">
              <w:rPr>
                <w:color w:val="212529"/>
                <w:sz w:val="24"/>
                <w:szCs w:val="24"/>
                <w:shd w:val="clear" w:color="auto" w:fill="FFFFFF"/>
              </w:rPr>
              <w:t>ALEXANDRA 1</w:t>
            </w:r>
          </w:p>
        </w:tc>
        <w:tc>
          <w:tcPr>
            <w:tcW w:w="1560" w:type="dxa"/>
            <w:vAlign w:val="center"/>
          </w:tcPr>
          <w:p w14:paraId="4257AE65" w14:textId="77777777" w:rsidR="007D2563" w:rsidRDefault="007D2563" w:rsidP="007D2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sz w:val="18"/>
              </w:rPr>
              <w:t>UNDA</w:t>
            </w:r>
          </w:p>
          <w:p w14:paraId="4038E0D5" w14:textId="48962008" w:rsidR="007D2563" w:rsidRDefault="007D2563" w:rsidP="007D2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IPPING</w:t>
            </w:r>
          </w:p>
        </w:tc>
        <w:tc>
          <w:tcPr>
            <w:tcW w:w="992" w:type="dxa"/>
            <w:vAlign w:val="center"/>
          </w:tcPr>
          <w:p w14:paraId="6116291D" w14:textId="4CE24A60" w:rsidR="007D2563" w:rsidRDefault="007D2563" w:rsidP="007D256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134" w:type="dxa"/>
            <w:vAlign w:val="center"/>
          </w:tcPr>
          <w:p w14:paraId="2A34204B" w14:textId="1845FDAC" w:rsidR="007D2563" w:rsidRDefault="007D2563" w:rsidP="007D2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NAMA</w:t>
            </w:r>
          </w:p>
        </w:tc>
        <w:tc>
          <w:tcPr>
            <w:tcW w:w="709" w:type="dxa"/>
            <w:vAlign w:val="center"/>
          </w:tcPr>
          <w:p w14:paraId="2CC7A029" w14:textId="69DB0F1A" w:rsidR="007D2563" w:rsidRPr="00F620FD" w:rsidRDefault="007D2563" w:rsidP="007D256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6005</w:t>
            </w:r>
          </w:p>
        </w:tc>
        <w:tc>
          <w:tcPr>
            <w:tcW w:w="850" w:type="dxa"/>
            <w:vAlign w:val="center"/>
          </w:tcPr>
          <w:p w14:paraId="0158003E" w14:textId="02687BC3" w:rsidR="007D2563" w:rsidRDefault="007D2563" w:rsidP="007D2563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 w:rsidRPr="007D2563">
              <w:rPr>
                <w:color w:val="1C2337"/>
                <w:sz w:val="20"/>
                <w:szCs w:val="20"/>
                <w:shd w:val="clear" w:color="auto" w:fill="FFFFFF"/>
              </w:rPr>
              <w:t>4096</w:t>
            </w:r>
          </w:p>
        </w:tc>
        <w:tc>
          <w:tcPr>
            <w:tcW w:w="851" w:type="dxa"/>
            <w:vAlign w:val="center"/>
          </w:tcPr>
          <w:p w14:paraId="280DF89B" w14:textId="69140663" w:rsidR="007D2563" w:rsidRPr="00764EAF" w:rsidRDefault="007D2563" w:rsidP="007D2563">
            <w:pPr>
              <w:jc w:val="center"/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</w:pPr>
            <w:r w:rsidRPr="007D2563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39 x 16.75</w:t>
            </w:r>
          </w:p>
        </w:tc>
        <w:tc>
          <w:tcPr>
            <w:tcW w:w="992" w:type="dxa"/>
          </w:tcPr>
          <w:p w14:paraId="6FCAB8DE" w14:textId="77777777" w:rsidR="007D2563" w:rsidRDefault="007D2563" w:rsidP="007D2563">
            <w:pPr>
              <w:jc w:val="center"/>
              <w:rPr>
                <w:sz w:val="18"/>
              </w:rPr>
            </w:pPr>
          </w:p>
          <w:p w14:paraId="3B0720FC" w14:textId="215FB5B6" w:rsidR="007D2563" w:rsidRPr="00195A3E" w:rsidRDefault="007D2563" w:rsidP="007D2563">
            <w:pPr>
              <w:jc w:val="center"/>
              <w:rPr>
                <w:sz w:val="18"/>
              </w:rPr>
            </w:pP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1B893E40" w14:textId="2AE801D7" w:rsidR="007D2563" w:rsidRPr="0030312E" w:rsidRDefault="007D2563" w:rsidP="007D2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</w:t>
            </w:r>
          </w:p>
        </w:tc>
        <w:tc>
          <w:tcPr>
            <w:tcW w:w="1134" w:type="dxa"/>
            <w:vAlign w:val="center"/>
          </w:tcPr>
          <w:p w14:paraId="7B25DF2F" w14:textId="33A89A35" w:rsidR="007D2563" w:rsidRDefault="007D2563" w:rsidP="007D2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</w:tr>
    </w:tbl>
    <w:p w14:paraId="39135B67" w14:textId="21079330" w:rsidR="00791283" w:rsidRDefault="00791283" w:rsidP="003F4590">
      <w:pPr>
        <w:rPr>
          <w:b/>
          <w:sz w:val="24"/>
          <w:szCs w:val="26"/>
          <w:u w:val="single"/>
        </w:rPr>
      </w:pPr>
    </w:p>
    <w:p w14:paraId="3AA66876" w14:textId="2A43F667" w:rsidR="000E3F30" w:rsidRPr="004451AA" w:rsidRDefault="000E3F30" w:rsidP="003F4590">
      <w:pPr>
        <w:rPr>
          <w:b/>
          <w:sz w:val="24"/>
          <w:szCs w:val="26"/>
          <w:u w:val="single"/>
        </w:rPr>
      </w:pPr>
    </w:p>
    <w:sectPr w:rsidR="000E3F30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12249"/>
    <w:rsid w:val="00036753"/>
    <w:rsid w:val="0004533A"/>
    <w:rsid w:val="00045CC1"/>
    <w:rsid w:val="000655BD"/>
    <w:rsid w:val="00094B39"/>
    <w:rsid w:val="000A4171"/>
    <w:rsid w:val="000B6935"/>
    <w:rsid w:val="000C16D7"/>
    <w:rsid w:val="000E3F30"/>
    <w:rsid w:val="000E5148"/>
    <w:rsid w:val="00131F82"/>
    <w:rsid w:val="001454F8"/>
    <w:rsid w:val="00170159"/>
    <w:rsid w:val="001731E8"/>
    <w:rsid w:val="001A61E9"/>
    <w:rsid w:val="001E4D97"/>
    <w:rsid w:val="00253992"/>
    <w:rsid w:val="00284877"/>
    <w:rsid w:val="002A2B2F"/>
    <w:rsid w:val="002A3224"/>
    <w:rsid w:val="002A4B82"/>
    <w:rsid w:val="002D68E2"/>
    <w:rsid w:val="002F369C"/>
    <w:rsid w:val="002F7AC1"/>
    <w:rsid w:val="0030312E"/>
    <w:rsid w:val="0031127C"/>
    <w:rsid w:val="00344D76"/>
    <w:rsid w:val="00366C62"/>
    <w:rsid w:val="00370D3D"/>
    <w:rsid w:val="003839CE"/>
    <w:rsid w:val="003839DA"/>
    <w:rsid w:val="0039234E"/>
    <w:rsid w:val="003B2ACC"/>
    <w:rsid w:val="003E17E8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1242F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D16F2"/>
    <w:rsid w:val="005E73CD"/>
    <w:rsid w:val="005F0741"/>
    <w:rsid w:val="00603D4C"/>
    <w:rsid w:val="00607644"/>
    <w:rsid w:val="00612115"/>
    <w:rsid w:val="0061492D"/>
    <w:rsid w:val="00627220"/>
    <w:rsid w:val="00644129"/>
    <w:rsid w:val="006614D4"/>
    <w:rsid w:val="006670AD"/>
    <w:rsid w:val="00670A83"/>
    <w:rsid w:val="006712DF"/>
    <w:rsid w:val="00677F84"/>
    <w:rsid w:val="00682C81"/>
    <w:rsid w:val="006844CC"/>
    <w:rsid w:val="006924AA"/>
    <w:rsid w:val="006968C1"/>
    <w:rsid w:val="006C0212"/>
    <w:rsid w:val="006E7180"/>
    <w:rsid w:val="006E73E9"/>
    <w:rsid w:val="006F5799"/>
    <w:rsid w:val="00701B6F"/>
    <w:rsid w:val="00745261"/>
    <w:rsid w:val="00751FC2"/>
    <w:rsid w:val="00755D32"/>
    <w:rsid w:val="007661DF"/>
    <w:rsid w:val="00791283"/>
    <w:rsid w:val="007C30C7"/>
    <w:rsid w:val="007D2563"/>
    <w:rsid w:val="007E161E"/>
    <w:rsid w:val="007E54D9"/>
    <w:rsid w:val="007F77A8"/>
    <w:rsid w:val="00814A8C"/>
    <w:rsid w:val="00853EFD"/>
    <w:rsid w:val="0087393B"/>
    <w:rsid w:val="00890A42"/>
    <w:rsid w:val="00896F5A"/>
    <w:rsid w:val="008B2BE9"/>
    <w:rsid w:val="008F5DB1"/>
    <w:rsid w:val="00914B02"/>
    <w:rsid w:val="00941B62"/>
    <w:rsid w:val="009458DB"/>
    <w:rsid w:val="00946B85"/>
    <w:rsid w:val="0094718E"/>
    <w:rsid w:val="00954013"/>
    <w:rsid w:val="00981DD9"/>
    <w:rsid w:val="00983144"/>
    <w:rsid w:val="009876AE"/>
    <w:rsid w:val="009944E6"/>
    <w:rsid w:val="00995D22"/>
    <w:rsid w:val="0099672C"/>
    <w:rsid w:val="009A4C5B"/>
    <w:rsid w:val="009B3E8C"/>
    <w:rsid w:val="009B597C"/>
    <w:rsid w:val="009C05D9"/>
    <w:rsid w:val="009C0C14"/>
    <w:rsid w:val="009D2A26"/>
    <w:rsid w:val="009E2345"/>
    <w:rsid w:val="009E490F"/>
    <w:rsid w:val="009E657E"/>
    <w:rsid w:val="00A01EE4"/>
    <w:rsid w:val="00A036DD"/>
    <w:rsid w:val="00A0682E"/>
    <w:rsid w:val="00A077F6"/>
    <w:rsid w:val="00A23EFC"/>
    <w:rsid w:val="00A27DD5"/>
    <w:rsid w:val="00A42F26"/>
    <w:rsid w:val="00A54C6D"/>
    <w:rsid w:val="00A619C9"/>
    <w:rsid w:val="00A74F54"/>
    <w:rsid w:val="00A92275"/>
    <w:rsid w:val="00AE238C"/>
    <w:rsid w:val="00AF63EA"/>
    <w:rsid w:val="00B128CF"/>
    <w:rsid w:val="00B23C95"/>
    <w:rsid w:val="00B3442F"/>
    <w:rsid w:val="00B442EB"/>
    <w:rsid w:val="00B51BD7"/>
    <w:rsid w:val="00B91C05"/>
    <w:rsid w:val="00BB742F"/>
    <w:rsid w:val="00BC0CF3"/>
    <w:rsid w:val="00BC1CBC"/>
    <w:rsid w:val="00BC2C77"/>
    <w:rsid w:val="00BD106A"/>
    <w:rsid w:val="00C41B30"/>
    <w:rsid w:val="00C42467"/>
    <w:rsid w:val="00C54A0D"/>
    <w:rsid w:val="00C61052"/>
    <w:rsid w:val="00CA7ABD"/>
    <w:rsid w:val="00CC756E"/>
    <w:rsid w:val="00CD451C"/>
    <w:rsid w:val="00CD75F8"/>
    <w:rsid w:val="00D325CF"/>
    <w:rsid w:val="00D45071"/>
    <w:rsid w:val="00D47BA8"/>
    <w:rsid w:val="00D54579"/>
    <w:rsid w:val="00D57CBD"/>
    <w:rsid w:val="00D7142F"/>
    <w:rsid w:val="00D92D77"/>
    <w:rsid w:val="00DA2CAD"/>
    <w:rsid w:val="00DD187E"/>
    <w:rsid w:val="00E22EBF"/>
    <w:rsid w:val="00E44A17"/>
    <w:rsid w:val="00E616CD"/>
    <w:rsid w:val="00E653D1"/>
    <w:rsid w:val="00E966FA"/>
    <w:rsid w:val="00EA3991"/>
    <w:rsid w:val="00EA763F"/>
    <w:rsid w:val="00EB2CA9"/>
    <w:rsid w:val="00EC0D61"/>
    <w:rsid w:val="00EC209E"/>
    <w:rsid w:val="00ED5D46"/>
    <w:rsid w:val="00ED6794"/>
    <w:rsid w:val="00EE65F1"/>
    <w:rsid w:val="00EF4D9C"/>
    <w:rsid w:val="00F07AE5"/>
    <w:rsid w:val="00F13E36"/>
    <w:rsid w:val="00F32D80"/>
    <w:rsid w:val="00F620FD"/>
    <w:rsid w:val="00F73BB0"/>
    <w:rsid w:val="00F97AB4"/>
    <w:rsid w:val="00FA1A48"/>
    <w:rsid w:val="00FB3C66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124</cp:revision>
  <dcterms:created xsi:type="dcterms:W3CDTF">2016-10-17T07:53:00Z</dcterms:created>
  <dcterms:modified xsi:type="dcterms:W3CDTF">2022-11-10T16:09:00Z</dcterms:modified>
</cp:coreProperties>
</file>